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9FA3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AE2EDBC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3EC6FDA5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FD6D31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7F52F13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BFD24C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9798126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5C5CE2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6407EB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909698" w14:textId="3F7F02E8" w:rsidR="00DC7708" w:rsidRPr="008F210D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F210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08EDFEFE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2D5C0B79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3F30F973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DE781C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B2A103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D7DDE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69FEC0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5EFF4B" w14:textId="0BC0EC8D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EA40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14:paraId="3474972B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8F210D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77D82BEE" w14:textId="4315CBA9" w:rsidR="00024B68" w:rsidRPr="000324FF" w:rsidRDefault="008F210D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Резніченк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Д</w:t>
      </w:r>
    </w:p>
    <w:p w14:paraId="3B1A309A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6C74BCC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6B3D8BB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C8E4F15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7CA79B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36AA04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254AF3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6E14E" wp14:editId="390E62AD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E3892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0B90A8B" w14:textId="77777777"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61A" w:rsidRPr="0081061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="0081061A" w:rsidRPr="0081061A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81061A" w:rsidRPr="0081061A">
        <w:rPr>
          <w:rFonts w:ascii="Times New Roman" w:hAnsi="Times New Roman" w:cs="Times New Roman"/>
          <w:sz w:val="28"/>
          <w:szCs w:val="28"/>
          <w:lang w:val="uk-UA"/>
        </w:rPr>
        <w:t>, з іншим завданням на</w:t>
      </w:r>
      <w:r w:rsidR="0081061A">
        <w:rPr>
          <w:rFonts w:ascii="Times New Roman" w:hAnsi="Times New Roman" w:cs="Times New Roman"/>
          <w:sz w:val="28"/>
          <w:szCs w:val="28"/>
          <w:lang w:val="uk-UA"/>
        </w:rPr>
        <w:t xml:space="preserve"> заміну тестуванню та </w:t>
      </w:r>
      <w:proofErr w:type="spellStart"/>
      <w:r w:rsidR="0081061A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="00810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D64E29" w14:textId="6632DE7D" w:rsidR="0073479B" w:rsidRDefault="008F210D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698168AA" w14:textId="77777777" w:rsidR="00F73B6A" w:rsidRPr="00F73B6A" w:rsidRDefault="00F73B6A" w:rsidP="00F73B6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1. </w:t>
      </w:r>
      <w:r w:rsidRPr="00F73B6A">
        <w:rPr>
          <w:rFonts w:ascii="Times New Roman" w:hAnsi="Times New Roman" w:cs="Times New Roman"/>
          <w:noProof/>
          <w:sz w:val="28"/>
          <w:szCs w:val="28"/>
          <w:lang w:val="uk-UA"/>
        </w:rPr>
        <w:t>Введення користувача</w:t>
      </w:r>
    </w:p>
    <w:p w14:paraId="4C0ACAEE" w14:textId="4D15D872" w:rsidR="00BA6279" w:rsidRPr="000B70AC" w:rsidRDefault="00F73B6A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Python-програму, яка приймає введення користувача для двох чисел і оператора (наприклад, +, -, *, /).</w:t>
      </w:r>
    </w:p>
    <w:p w14:paraId="141B44EB" w14:textId="77777777" w:rsidR="00F73B6A" w:rsidRPr="00F73B6A" w:rsidRDefault="0041609E" w:rsidP="00F73B6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вдання 2.</w:t>
      </w:r>
      <w:r w:rsidR="00F73B6A"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евірка оператора</w:t>
      </w:r>
      <w:r w:rsidR="00F73B6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173E2CFD" w14:textId="5A1D7869" w:rsidR="008F210D" w:rsidRPr="000B70AC" w:rsidRDefault="00F73B6A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еревір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и введений оператор є дійсним (тобто одним із +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-, *, /). Якщо ні, відобраз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ві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млення про помилку і попрос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ристувача ввести дійсний оператор.</w:t>
      </w:r>
    </w:p>
    <w:p w14:paraId="776D575D" w14:textId="77777777" w:rsidR="0041609E" w:rsidRPr="0041609E" w:rsidRDefault="0041609E" w:rsidP="0041609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3. 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CA0B38A" w14:textId="37A13CAC" w:rsidR="001D796B" w:rsidRPr="000B70AC" w:rsidRDefault="0041609E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кона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на основі введення користувача (наприклад, додавання, віднімання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ноження, ділення) і відобрази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.</w:t>
      </w:r>
    </w:p>
    <w:p w14:paraId="3AC0C383" w14:textId="77777777" w:rsidR="0041609E" w:rsidRPr="0041609E" w:rsidRDefault="0041609E" w:rsidP="0041609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4. 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обчисле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B86024A" w14:textId="3FA154DF" w:rsidR="000352EA" w:rsidRDefault="0041609E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та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, чи він хоче виконати ще одн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. Якщо так, дозволи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йому ввести нові ч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ла і оператор. Якщо ні, вий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рограми.</w:t>
      </w:r>
    </w:p>
    <w:p w14:paraId="41664946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5. </w:t>
      </w: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>Обробка помил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F2079FD" w14:textId="2B41C64E" w:rsidR="005C48D1" w:rsidRPr="000B70AC" w:rsidRDefault="002F7345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>Реаліз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ати</w:t>
      </w: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бробку помилок для обробки ділення на нуль або інших потенційних помилок. Відобра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ідповідне повідомлення про помилку, якщо виникає помилка.</w:t>
      </w:r>
    </w:p>
    <w:p w14:paraId="794DB626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6. 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>Десяткові чис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FC92809" w14:textId="15616944" w:rsidR="0015682F" w:rsidRPr="000B70AC" w:rsidRDefault="002F7345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мінити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лькулятор так, щоб він обробляв десяткові числа (плаваючу кому) для більш точних обчислень.</w:t>
      </w:r>
    </w:p>
    <w:p w14:paraId="7280B618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7. 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>Додаткові операці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023E5D1" w14:textId="551021C1" w:rsidR="002F7345" w:rsidRDefault="002F7345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ти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тримку додаткових операцій, таких як піднесення до степеня (^), квадратний корінь (√) і залишок від ділення (%).</w:t>
      </w:r>
    </w:p>
    <w:p w14:paraId="19E81DDD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8. </w:t>
      </w:r>
      <w:r w:rsidRPr="008F210D">
        <w:rPr>
          <w:rFonts w:ascii="Times New Roman" w:hAnsi="Times New Roman" w:cs="Times New Roman"/>
          <w:noProof/>
          <w:sz w:val="28"/>
          <w:szCs w:val="28"/>
          <w:lang w:val="uk-UA"/>
        </w:rPr>
        <w:t>Функція пам'ят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88D1F36" w14:textId="66EBD0F6" w:rsidR="00A30D66" w:rsidRPr="00EA406C" w:rsidRDefault="002F7345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F210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Реаліз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ати</w:t>
      </w:r>
      <w:r w:rsidRPr="008F21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цію пам'яті, яка дозволяє користувачам зберігати і відновлювати результати. Дод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 </w:t>
      </w:r>
      <w:r w:rsidRPr="008F210D">
        <w:rPr>
          <w:rFonts w:ascii="Times New Roman" w:hAnsi="Times New Roman" w:cs="Times New Roman"/>
          <w:noProof/>
          <w:sz w:val="28"/>
          <w:szCs w:val="28"/>
          <w:lang w:val="uk-UA"/>
        </w:rPr>
        <w:t>можливості для зберігання та отримання значень з пам'яті.</w:t>
      </w:r>
    </w:p>
    <w:p w14:paraId="38F334AF" w14:textId="77777777" w:rsidR="00A30D66" w:rsidRPr="00A30D66" w:rsidRDefault="00A30D66" w:rsidP="00A30D6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9. </w:t>
      </w: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>Історія обчисле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63C9A7F" w14:textId="7FBC6420" w:rsidR="0096725A" w:rsidRPr="000B70AC" w:rsidRDefault="00A30D66" w:rsidP="000B70A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>Ств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журнал, який зберігає історію попередніх обчислень, включаючи вираз і результат. Дозво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Pr="008F21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ристувачам переглядати історію своїх обчислень.</w:t>
      </w:r>
    </w:p>
    <w:p w14:paraId="6BC29CC5" w14:textId="77777777" w:rsidR="00DD5D7D" w:rsidRPr="00DD5D7D" w:rsidRDefault="00DD5D7D" w:rsidP="00DD5D7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10. </w:t>
      </w:r>
      <w:r w:rsidRPr="00DD5D7D">
        <w:rPr>
          <w:rFonts w:ascii="Times New Roman" w:hAnsi="Times New Roman" w:cs="Times New Roman"/>
          <w:noProof/>
          <w:sz w:val="28"/>
          <w:szCs w:val="28"/>
          <w:lang w:val="uk-UA"/>
        </w:rPr>
        <w:t>Налаштування користувач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4052B67" w14:textId="795A1C01" w:rsidR="00B21425" w:rsidRDefault="00DD5D7D" w:rsidP="00DD5D7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дати</w:t>
      </w:r>
      <w:r w:rsidRPr="00DD5D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10F14049" w14:textId="2031BEA3" w:rsidR="000B70AC" w:rsidRDefault="000B70AC" w:rsidP="00DD5D7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Код програми:</w:t>
      </w:r>
    </w:p>
    <w:p w14:paraId="5146A895" w14:textId="616976EC" w:rsidR="00DD5D7D" w:rsidRDefault="00A30D66" w:rsidP="00A30D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t>import math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memoryres = []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while True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try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a = float(input("Введіть перше число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b = float(input("Введіть друге число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oper = input("Введіть оператор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not in ('+', '-', '*', '/', '%', '^', '√', 'M','R')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Помилка! Введіть дійсний оператор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== '+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+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-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-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*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%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%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^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*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/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b == 0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/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√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a &lt; 0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res = math.sqrt(a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xpression = f"{a} {oper} {b}"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memoryres.append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((expression, res))</w:t>
      </w:r>
    </w:p>
    <w:p w14:paraId="1EBE4F25" w14:textId="26042490" w:rsidR="00A30D66" w:rsidRDefault="00A30D66" w:rsidP="00A30D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ecimal_places = int(input("Введіть кількість десяткових розрядів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formatted_res = "{:.{}f}".format(res, decimal_places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f"Результат= {formatted_res}"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3 = input("Бажаєте очистити журнал обчислень? (y-так, інший символ - відмова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3.lower() =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memoryres.clear(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Журнал очищено."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2 = input("Бажаєте відкрити журнал обчислень? (y-так, інший символ - відмова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2.lower() =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memoryres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Журнал обчислень: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for i, (expression, res) in enumerate(memoryres, start=1)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    print(f"{i}. {expression} = {formatted_res}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else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Журнал порожній!"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1 = input("Бажаєте зробити нове обчислення? (y-так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1.lower() !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break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except ValueError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Введено не число, спробуйте ще раз!")</w:t>
      </w:r>
    </w:p>
    <w:p w14:paraId="07FB6036" w14:textId="77777777" w:rsidR="008F210D" w:rsidRPr="00A30D66" w:rsidRDefault="008F210D" w:rsidP="00A30D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05EF1151" w14:textId="77777777" w:rsidR="00B21425" w:rsidRDefault="00B21425" w:rsidP="00B2142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3F77FFDB" w14:textId="4B1154C2" w:rsidR="00B21425" w:rsidRPr="00E7701D" w:rsidRDefault="00B21425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</w:t>
      </w:r>
      <w:r w:rsidR="008F21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результа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noProof/>
          <w:sz w:val="28"/>
          <w:szCs w:val="28"/>
          <w:lang w:val="uk-UA"/>
        </w:rPr>
        <w:t>роботи програми.</w:t>
      </w:r>
    </w:p>
    <w:p w14:paraId="799F4D92" w14:textId="1D3531BF" w:rsidR="00B21425" w:rsidRPr="005C48D1" w:rsidRDefault="008F210D" w:rsidP="00B21425">
      <w:pPr>
        <w:spacing w:after="0" w:line="276" w:lineRule="auto"/>
        <w:jc w:val="center"/>
        <w:rPr>
          <w:noProof/>
          <w:lang w:val="uk-UA"/>
        </w:rPr>
      </w:pPr>
      <w:r w:rsidRPr="008F210D">
        <w:rPr>
          <w:noProof/>
          <w:lang w:val="uk-UA"/>
        </w:rPr>
        <w:drawing>
          <wp:inline distT="0" distB="0" distL="0" distR="0" wp14:anchorId="1CC23BBD" wp14:editId="7E2C2C49">
            <wp:extent cx="5619749" cy="272729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199" cy="27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226" w14:textId="7984BC56" w:rsidR="00AB2196" w:rsidRDefault="00B21425" w:rsidP="00AB21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F210D">
        <w:rPr>
          <w:rFonts w:ascii="Times New Roman" w:hAnsi="Times New Roman" w:cs="Times New Roman"/>
          <w:i/>
          <w:sz w:val="28"/>
          <w:szCs w:val="28"/>
          <w:lang w:val="uk-UA"/>
        </w:rPr>
        <w:t>Результат роботи</w:t>
      </w:r>
    </w:p>
    <w:p w14:paraId="2FDDDC3D" w14:textId="14074D2C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лабораторної роботи </w:t>
      </w:r>
      <w:r w:rsidR="00A30D66">
        <w:rPr>
          <w:rFonts w:ascii="Times New Roman" w:hAnsi="Times New Roman" w:cs="Times New Roman"/>
          <w:sz w:val="28"/>
          <w:szCs w:val="28"/>
          <w:lang w:val="uk-UA"/>
        </w:rPr>
        <w:t>я створи</w:t>
      </w:r>
      <w:r w:rsidR="008F210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 xml:space="preserve"> простий консольний калькулятор на </w:t>
      </w:r>
      <w:proofErr w:type="spellStart"/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>, який може виконувати арифметичні операції, обробляти помилки та надавати користувачу зручний ін</w:t>
      </w:r>
      <w:r w:rsidR="00A30D66">
        <w:rPr>
          <w:rFonts w:ascii="Times New Roman" w:hAnsi="Times New Roman" w:cs="Times New Roman"/>
          <w:sz w:val="28"/>
          <w:szCs w:val="28"/>
          <w:lang w:val="uk-UA"/>
        </w:rPr>
        <w:t>терфейс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E0D5" w14:textId="77777777" w:rsidR="00C94C03" w:rsidRDefault="00C94C03" w:rsidP="008A2D4A">
      <w:pPr>
        <w:spacing w:after="0" w:line="240" w:lineRule="auto"/>
      </w:pPr>
      <w:r>
        <w:separator/>
      </w:r>
    </w:p>
  </w:endnote>
  <w:endnote w:type="continuationSeparator" w:id="0">
    <w:p w14:paraId="7F59809E" w14:textId="77777777" w:rsidR="00C94C03" w:rsidRDefault="00C94C03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D2DC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82959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A476CF" w:rsidRPr="00A476CF">
          <w:rPr>
            <w:rFonts w:ascii="Times New Roman" w:hAnsi="Times New Roman" w:cs="Times New Roman"/>
            <w:noProof/>
            <w:lang w:val="ru-RU"/>
          </w:rPr>
          <w:t>13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B97045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198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A349" w14:textId="77777777" w:rsidR="00C94C03" w:rsidRDefault="00C94C03" w:rsidP="008A2D4A">
      <w:pPr>
        <w:spacing w:after="0" w:line="240" w:lineRule="auto"/>
      </w:pPr>
      <w:r>
        <w:separator/>
      </w:r>
    </w:p>
  </w:footnote>
  <w:footnote w:type="continuationSeparator" w:id="0">
    <w:p w14:paraId="194B3A7B" w14:textId="77777777" w:rsidR="00C94C03" w:rsidRDefault="00C94C03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4701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1D6E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9705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B70AC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E8E"/>
    <w:rsid w:val="006733E5"/>
    <w:rsid w:val="00677826"/>
    <w:rsid w:val="006815DC"/>
    <w:rsid w:val="00686B2E"/>
    <w:rsid w:val="006977EB"/>
    <w:rsid w:val="006A3432"/>
    <w:rsid w:val="006A4AA0"/>
    <w:rsid w:val="006A6D2B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8F210D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4C03"/>
    <w:rsid w:val="00C97D21"/>
    <w:rsid w:val="00CA0A96"/>
    <w:rsid w:val="00CB446A"/>
    <w:rsid w:val="00CC42B6"/>
    <w:rsid w:val="00CC715F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5D7D"/>
    <w:rsid w:val="00E86C1D"/>
    <w:rsid w:val="00EA406C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A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16B8-86D0-49FE-AD24-E5F72D0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7T17:07:00Z</dcterms:modified>
</cp:coreProperties>
</file>